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B0" w:rsidRDefault="007B03B0" w:rsidP="007B03B0">
      <w:pPr>
        <w:jc w:val="center"/>
        <w:rPr>
          <w:b/>
          <w:bCs/>
          <w:sz w:val="28"/>
          <w:szCs w:val="28"/>
          <w:lang w:val="kk-KZ"/>
        </w:rPr>
      </w:pPr>
    </w:p>
    <w:p w:rsidR="00C20BA9" w:rsidRPr="007B03B0" w:rsidRDefault="007B03B0" w:rsidP="007B03B0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апшағай қаласы бойынша Мемлекеттік кірістер басқармасы, Қазақстан Республикасы Қаржы министрлігінің мемлекеттік қызметшілері арасындағы  «Б» корпусының бос мемлекеттік әкімшілік лауазымына орналасу үшін </w:t>
      </w:r>
      <w:r w:rsidR="00543461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</w:t>
      </w:r>
      <w:r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онкурс жариялайды</w:t>
      </w:r>
      <w:r w:rsidR="0054346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434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алпы </w:t>
      </w:r>
      <w:r w:rsidR="00C20BA9"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қа әңгімелесуге рұқсат б</w:t>
      </w:r>
      <w:bookmarkStart w:id="0" w:name="_GoBack"/>
      <w:bookmarkEnd w:id="0"/>
      <w:r w:rsidR="00C20BA9"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ерілген </w:t>
      </w:r>
      <w:r w:rsidR="00866B64"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>үміткер</w:t>
      </w:r>
      <w:r w:rsidR="000C1F09"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>лер</w:t>
      </w:r>
      <w:r w:rsidR="00866B64"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ің </w:t>
      </w:r>
      <w:r w:rsidRPr="007B03B0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7B03B0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"/>
        <w:gridCol w:w="9341"/>
      </w:tblGrid>
      <w:tr w:rsidR="009F5E9C" w:rsidRPr="00DE7831" w:rsidTr="00555251">
        <w:trPr>
          <w:trHeight w:val="630"/>
        </w:trPr>
        <w:tc>
          <w:tcPr>
            <w:tcW w:w="9717" w:type="dxa"/>
            <w:gridSpan w:val="2"/>
          </w:tcPr>
          <w:p w:rsidR="009F5E9C" w:rsidRPr="00DE7831" w:rsidRDefault="00DE7831" w:rsidP="009A3C37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2A3B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ұқықтық - ұйымдастыру </w:t>
            </w:r>
            <w:r w:rsidRPr="00CB38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ұмыстарды </w:t>
            </w:r>
            <w:r w:rsidRPr="002A3B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інің басшысы</w:t>
            </w:r>
          </w:p>
        </w:tc>
      </w:tr>
      <w:tr w:rsidR="009F5E9C" w:rsidTr="008D6B04">
        <w:trPr>
          <w:trHeight w:val="421"/>
        </w:trPr>
        <w:tc>
          <w:tcPr>
            <w:tcW w:w="376" w:type="dxa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9F5E9C" w:rsidRPr="009A3C37" w:rsidRDefault="00DE7831" w:rsidP="00C348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езембаев Данат Маратович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1474F7" w:rsidRDefault="00E52946" w:rsidP="00C3489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DE7831" w:rsidRPr="00DE783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</w:t>
      </w:r>
      <w:r w:rsidR="00877CAB" w:rsidRPr="00DE783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635BBF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</w:t>
      </w:r>
      <w:r w:rsidR="00DE783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7</w:t>
      </w:r>
      <w:r w:rsidR="006E66AA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B17650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1</w:t>
      </w:r>
      <w:r w:rsidR="00DE783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9</w:t>
      </w:r>
      <w:r w:rsidR="00877C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ж. сағат </w:t>
      </w:r>
      <w:r w:rsidR="00101A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5</w:t>
      </w:r>
      <w:r w:rsidR="00877CA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00-де</w:t>
      </w:r>
      <w:r w:rsidR="00101A8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 </w:t>
      </w:r>
      <w:r w:rsidR="00C34896" w:rsidRPr="00C34896">
        <w:rPr>
          <w:rFonts w:ascii="Times New Roman" w:hAnsi="Times New Roman" w:cs="Times New Roman"/>
          <w:sz w:val="28"/>
          <w:szCs w:val="28"/>
          <w:lang w:val="kk-KZ"/>
        </w:rPr>
        <w:t>Қапшағай қаласы, №5 ықшамауданы, №1 үй</w:t>
      </w:r>
      <w:r w:rsidR="00C34896">
        <w:rPr>
          <w:rFonts w:ascii="Times New Roman" w:hAnsi="Times New Roman" w:cs="Times New Roman"/>
          <w:sz w:val="28"/>
          <w:szCs w:val="28"/>
          <w:lang w:val="kk-KZ"/>
        </w:rPr>
        <w:t xml:space="preserve"> өтеді.  </w:t>
      </w: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0185"/>
    <w:rsid w:val="000A3455"/>
    <w:rsid w:val="000A5369"/>
    <w:rsid w:val="000C1F09"/>
    <w:rsid w:val="000D07D1"/>
    <w:rsid w:val="000D3D68"/>
    <w:rsid w:val="000D7AFC"/>
    <w:rsid w:val="000F66D6"/>
    <w:rsid w:val="00101A86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947FD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027E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3461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5BBF"/>
    <w:rsid w:val="00647C50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A20AC"/>
    <w:rsid w:val="007B02BE"/>
    <w:rsid w:val="007B03B0"/>
    <w:rsid w:val="007C1015"/>
    <w:rsid w:val="007C7033"/>
    <w:rsid w:val="007D4554"/>
    <w:rsid w:val="007D4790"/>
    <w:rsid w:val="007F3819"/>
    <w:rsid w:val="0080667D"/>
    <w:rsid w:val="008072F0"/>
    <w:rsid w:val="00821FEC"/>
    <w:rsid w:val="008262EE"/>
    <w:rsid w:val="00830F57"/>
    <w:rsid w:val="00834754"/>
    <w:rsid w:val="0086143B"/>
    <w:rsid w:val="0086261A"/>
    <w:rsid w:val="00866B64"/>
    <w:rsid w:val="00871F9B"/>
    <w:rsid w:val="00873A86"/>
    <w:rsid w:val="00877A06"/>
    <w:rsid w:val="00877CAB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A3C37"/>
    <w:rsid w:val="009A7CA4"/>
    <w:rsid w:val="009B18B6"/>
    <w:rsid w:val="009B3EF2"/>
    <w:rsid w:val="009C06E0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0389"/>
    <w:rsid w:val="00A6242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87E43"/>
    <w:rsid w:val="00B9180B"/>
    <w:rsid w:val="00B9636C"/>
    <w:rsid w:val="00BA788B"/>
    <w:rsid w:val="00BB7E87"/>
    <w:rsid w:val="00BC41C3"/>
    <w:rsid w:val="00BE2B2B"/>
    <w:rsid w:val="00C07377"/>
    <w:rsid w:val="00C1405E"/>
    <w:rsid w:val="00C14816"/>
    <w:rsid w:val="00C160E8"/>
    <w:rsid w:val="00C20BA9"/>
    <w:rsid w:val="00C25427"/>
    <w:rsid w:val="00C30415"/>
    <w:rsid w:val="00C34896"/>
    <w:rsid w:val="00C4222D"/>
    <w:rsid w:val="00C63976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0A67"/>
    <w:rsid w:val="00DD3282"/>
    <w:rsid w:val="00DE1DD0"/>
    <w:rsid w:val="00DE7831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62168"/>
    <w:rsid w:val="00E71576"/>
    <w:rsid w:val="00E717DE"/>
    <w:rsid w:val="00E72AEE"/>
    <w:rsid w:val="00E8137F"/>
    <w:rsid w:val="00E833B6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46F9-2449-42A7-8ABC-254D781D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ZholyMA</cp:lastModifiedBy>
  <cp:revision>4</cp:revision>
  <cp:lastPrinted>2017-10-10T04:51:00Z</cp:lastPrinted>
  <dcterms:created xsi:type="dcterms:W3CDTF">2019-06-06T13:16:00Z</dcterms:created>
  <dcterms:modified xsi:type="dcterms:W3CDTF">2019-07-05T10:38:00Z</dcterms:modified>
</cp:coreProperties>
</file>